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C04" w:rsidRPr="00CB6A48" w:rsidRDefault="008438EA" w:rsidP="00CB6A48">
      <w:pPr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 xml:space="preserve"> </w:t>
      </w:r>
      <w:r w:rsidR="003E570D">
        <w:rPr>
          <w:b/>
          <w:sz w:val="36"/>
        </w:rPr>
        <w:t xml:space="preserve"> </w:t>
      </w:r>
      <w:r w:rsidR="003E393D">
        <w:rPr>
          <w:b/>
          <w:sz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E6BA2">
        <w:rPr>
          <w:b/>
          <w:sz w:val="36"/>
        </w:rPr>
        <w:t xml:space="preserve">   </w:t>
      </w:r>
      <w:r w:rsidR="00785C04" w:rsidRPr="001456BC">
        <w:rPr>
          <w:b/>
          <w:sz w:val="36"/>
        </w:rPr>
        <w:t>JEDILNIK</w:t>
      </w:r>
      <w:r w:rsidR="00CB6A48">
        <w:rPr>
          <w:b/>
          <w:sz w:val="36"/>
        </w:rPr>
        <w:t xml:space="preserve"> </w:t>
      </w:r>
      <w:r w:rsidR="00A86ED3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2.06.2020- 24</w:t>
      </w:r>
      <w:r w:rsidR="00CB6A4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06</w:t>
      </w:r>
      <w:r w:rsidR="00FC7088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.</w:t>
      </w:r>
      <w:r w:rsidR="0017632B">
        <w:rPr>
          <w:rFonts w:ascii="Arial CE" w:eastAsia="Times New Roman" w:hAnsi="Arial CE" w:cs="Arial CE"/>
          <w:b/>
          <w:color w:val="000000" w:themeColor="text1"/>
          <w:sz w:val="24"/>
          <w:szCs w:val="24"/>
        </w:rPr>
        <w:t>2020</w:t>
      </w:r>
    </w:p>
    <w:p w:rsidR="00785C04" w:rsidRDefault="00785C04" w:rsidP="00785C04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sl-SI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80"/>
        <w:gridCol w:w="4365"/>
        <w:gridCol w:w="5245"/>
      </w:tblGrid>
      <w:tr w:rsidR="00785C04" w:rsidTr="00E72D38">
        <w:trPr>
          <w:trHeight w:val="33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785C04">
            <w:pPr>
              <w:spacing w:line="240" w:lineRule="auto"/>
              <w:rPr>
                <w:b/>
                <w:sz w:val="24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I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785C0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SILO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 xml:space="preserve">PONEDELJ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A86ED3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sebna salama</w:t>
            </w:r>
            <w:r w:rsidR="00837614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črn kruh, rezine rdeče paprike</w:t>
            </w:r>
            <w:r w:rsidR="00837614">
              <w:rPr>
                <w:rFonts w:ascii="Times New Roman" w:hAnsi="Times New Roman" w:cs="Times New Roman"/>
                <w:b/>
                <w:sz w:val="28"/>
                <w:szCs w:val="28"/>
              </w:rPr>
              <w:t>, nesladkan čaj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A86ED3" w:rsidP="00C915D1">
            <w:pPr>
              <w:pStyle w:val="Navadensple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Testenine z bolonjsko omako, parmezan,  rdeča pesa, 100% sok razredčen z vodo </w:t>
            </w:r>
          </w:p>
        </w:tc>
      </w:tr>
      <w:tr w:rsidR="00785C04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C04" w:rsidRDefault="004131E8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TOR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A86ED3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ed, maslo, črn kruh, bela kava</w:t>
            </w:r>
            <w:r w:rsidR="00837614">
              <w:rPr>
                <w:rFonts w:ascii="Times New Roman" w:hAnsi="Times New Roman" w:cs="Times New Roman"/>
                <w:b/>
                <w:sz w:val="28"/>
                <w:szCs w:val="28"/>
              </w:rPr>
              <w:t>, jabolk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C04" w:rsidRDefault="00A86ED3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ešprenk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 čevapčiči, ajvar, paradižnik v solati, nesladkan čaj</w:t>
            </w:r>
          </w:p>
        </w:tc>
      </w:tr>
      <w:tr w:rsidR="006B116E" w:rsidTr="00E72D38">
        <w:trPr>
          <w:trHeight w:val="64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SREDA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A86ED3" w:rsidP="00587FC7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avadni jogurt, koruzni kosmiči, banana</w:t>
            </w:r>
            <w:r w:rsidR="004131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A86ED3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gedi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golaž, kuhan krompir, marmeladni krof</w:t>
            </w:r>
            <w:r w:rsidR="00251C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CB6A48">
              <w:rPr>
                <w:rFonts w:ascii="Times New Roman" w:hAnsi="Times New Roman" w:cs="Times New Roman"/>
                <w:b/>
                <w:sz w:val="28"/>
                <w:szCs w:val="28"/>
              </w:rPr>
              <w:t>100% sok razredčen z vodo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Default="004131E8" w:rsidP="006B116E">
            <w:pPr>
              <w:spacing w:line="240" w:lineRule="auto"/>
              <w:rPr>
                <w:sz w:val="32"/>
              </w:rPr>
            </w:pPr>
            <w:r>
              <w:rPr>
                <w:b/>
                <w:sz w:val="32"/>
              </w:rPr>
              <w:t>ČETRTEK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A86ED3" w:rsidP="00C915D1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A86ED3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  <w:tr w:rsidR="006B116E" w:rsidTr="00E72D38">
        <w:trPr>
          <w:trHeight w:val="63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16E" w:rsidRPr="004131E8" w:rsidRDefault="004131E8" w:rsidP="006B116E">
            <w:pPr>
              <w:spacing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ETEK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EF5" w:rsidRDefault="00A86ED3" w:rsidP="006B116E">
            <w:pP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16E" w:rsidRDefault="00A86ED3" w:rsidP="006B116E">
            <w:pPr>
              <w:pStyle w:val="Brezrazmikov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</w:p>
        </w:tc>
      </w:tr>
    </w:tbl>
    <w:p w:rsidR="00785C04" w:rsidRDefault="00785C04" w:rsidP="00785C04">
      <w:pPr>
        <w:spacing w:after="0" w:line="240" w:lineRule="auto"/>
        <w:rPr>
          <w:rFonts w:ascii="Arial" w:eastAsia="Times New Roman" w:hAnsi="Arial" w:cs="Arial"/>
          <w:color w:val="00FF00"/>
          <w:sz w:val="32"/>
          <w:szCs w:val="32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</w:p>
    <w:p w:rsidR="00785C04" w:rsidRDefault="00785C04" w:rsidP="00785C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l-SI"/>
        </w:rPr>
        <w:t>Pridružujemo si pravico do spremembe jedilnika</w:t>
      </w:r>
    </w:p>
    <w:p w:rsidR="00785C04" w:rsidRDefault="00785C04" w:rsidP="00785C04"/>
    <w:p w:rsidR="00F81F65" w:rsidRDefault="00090229">
      <w:r>
        <w:t xml:space="preserve"> </w:t>
      </w:r>
    </w:p>
    <w:sectPr w:rsidR="00F81F65" w:rsidSect="00785C04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04"/>
    <w:rsid w:val="00013619"/>
    <w:rsid w:val="00060A90"/>
    <w:rsid w:val="000634AE"/>
    <w:rsid w:val="000819E4"/>
    <w:rsid w:val="00090023"/>
    <w:rsid w:val="00090229"/>
    <w:rsid w:val="000C22B9"/>
    <w:rsid w:val="00127BE4"/>
    <w:rsid w:val="001456BC"/>
    <w:rsid w:val="00146C17"/>
    <w:rsid w:val="0017632B"/>
    <w:rsid w:val="001A5B2B"/>
    <w:rsid w:val="001B1002"/>
    <w:rsid w:val="00232038"/>
    <w:rsid w:val="00251CA9"/>
    <w:rsid w:val="00264807"/>
    <w:rsid w:val="00293649"/>
    <w:rsid w:val="002C569D"/>
    <w:rsid w:val="002F1164"/>
    <w:rsid w:val="003011B4"/>
    <w:rsid w:val="00333755"/>
    <w:rsid w:val="003607E9"/>
    <w:rsid w:val="003739B6"/>
    <w:rsid w:val="003878CA"/>
    <w:rsid w:val="003A74B1"/>
    <w:rsid w:val="003B7D43"/>
    <w:rsid w:val="003C3C0E"/>
    <w:rsid w:val="003E3847"/>
    <w:rsid w:val="003E393D"/>
    <w:rsid w:val="003E570D"/>
    <w:rsid w:val="004131E8"/>
    <w:rsid w:val="004169E8"/>
    <w:rsid w:val="00422370"/>
    <w:rsid w:val="004233E3"/>
    <w:rsid w:val="0042604A"/>
    <w:rsid w:val="00447BEE"/>
    <w:rsid w:val="00472BEF"/>
    <w:rsid w:val="004820A5"/>
    <w:rsid w:val="004D6C55"/>
    <w:rsid w:val="005311D9"/>
    <w:rsid w:val="00541C28"/>
    <w:rsid w:val="0054508B"/>
    <w:rsid w:val="005461D1"/>
    <w:rsid w:val="00575C3C"/>
    <w:rsid w:val="00587FC7"/>
    <w:rsid w:val="005975F4"/>
    <w:rsid w:val="005A5058"/>
    <w:rsid w:val="005B5DFA"/>
    <w:rsid w:val="005B7E5C"/>
    <w:rsid w:val="005C04F6"/>
    <w:rsid w:val="005C62BD"/>
    <w:rsid w:val="005C78F5"/>
    <w:rsid w:val="005D3B5C"/>
    <w:rsid w:val="005E2402"/>
    <w:rsid w:val="005E32AE"/>
    <w:rsid w:val="005E4540"/>
    <w:rsid w:val="005E59EA"/>
    <w:rsid w:val="005E62FA"/>
    <w:rsid w:val="005F3F90"/>
    <w:rsid w:val="0060134E"/>
    <w:rsid w:val="00606881"/>
    <w:rsid w:val="00611D2B"/>
    <w:rsid w:val="006262AF"/>
    <w:rsid w:val="00647047"/>
    <w:rsid w:val="00656EF5"/>
    <w:rsid w:val="006A1BBA"/>
    <w:rsid w:val="006B116E"/>
    <w:rsid w:val="006B32EA"/>
    <w:rsid w:val="006B4243"/>
    <w:rsid w:val="006B6A59"/>
    <w:rsid w:val="006C30B2"/>
    <w:rsid w:val="006F4538"/>
    <w:rsid w:val="00710B6B"/>
    <w:rsid w:val="00715279"/>
    <w:rsid w:val="00722F2C"/>
    <w:rsid w:val="00734D8D"/>
    <w:rsid w:val="007433CD"/>
    <w:rsid w:val="00780E2B"/>
    <w:rsid w:val="00785C04"/>
    <w:rsid w:val="007A4DCE"/>
    <w:rsid w:val="007B2B27"/>
    <w:rsid w:val="007E1FD1"/>
    <w:rsid w:val="00806FE7"/>
    <w:rsid w:val="0082394A"/>
    <w:rsid w:val="00837614"/>
    <w:rsid w:val="008438EA"/>
    <w:rsid w:val="00857A88"/>
    <w:rsid w:val="008943B0"/>
    <w:rsid w:val="008A5A7E"/>
    <w:rsid w:val="008E46FE"/>
    <w:rsid w:val="008F1763"/>
    <w:rsid w:val="008F53A3"/>
    <w:rsid w:val="00903CAE"/>
    <w:rsid w:val="00941BAE"/>
    <w:rsid w:val="009636DE"/>
    <w:rsid w:val="0097780B"/>
    <w:rsid w:val="009A4A8C"/>
    <w:rsid w:val="009A62DB"/>
    <w:rsid w:val="009C70A9"/>
    <w:rsid w:val="009E6BA2"/>
    <w:rsid w:val="009F1FAA"/>
    <w:rsid w:val="00A07070"/>
    <w:rsid w:val="00A319CE"/>
    <w:rsid w:val="00A35E27"/>
    <w:rsid w:val="00A361B1"/>
    <w:rsid w:val="00A41420"/>
    <w:rsid w:val="00A43A35"/>
    <w:rsid w:val="00A57112"/>
    <w:rsid w:val="00A85C88"/>
    <w:rsid w:val="00A86ED3"/>
    <w:rsid w:val="00A90319"/>
    <w:rsid w:val="00A93950"/>
    <w:rsid w:val="00AE2815"/>
    <w:rsid w:val="00B13CD6"/>
    <w:rsid w:val="00B20FDA"/>
    <w:rsid w:val="00B31640"/>
    <w:rsid w:val="00B74FB1"/>
    <w:rsid w:val="00B84AEF"/>
    <w:rsid w:val="00B95504"/>
    <w:rsid w:val="00BA324A"/>
    <w:rsid w:val="00BD42F5"/>
    <w:rsid w:val="00BE12ED"/>
    <w:rsid w:val="00BE7AB5"/>
    <w:rsid w:val="00BF2F1C"/>
    <w:rsid w:val="00BF6AAF"/>
    <w:rsid w:val="00C00EA9"/>
    <w:rsid w:val="00C0475C"/>
    <w:rsid w:val="00C4096B"/>
    <w:rsid w:val="00C915D1"/>
    <w:rsid w:val="00C9290E"/>
    <w:rsid w:val="00C9452A"/>
    <w:rsid w:val="00CA2AA5"/>
    <w:rsid w:val="00CB08E8"/>
    <w:rsid w:val="00CB6A48"/>
    <w:rsid w:val="00CB6D77"/>
    <w:rsid w:val="00CD5190"/>
    <w:rsid w:val="00CF3AC8"/>
    <w:rsid w:val="00D07333"/>
    <w:rsid w:val="00D147A9"/>
    <w:rsid w:val="00D219DD"/>
    <w:rsid w:val="00D22F11"/>
    <w:rsid w:val="00D53B9D"/>
    <w:rsid w:val="00D60298"/>
    <w:rsid w:val="00D669DD"/>
    <w:rsid w:val="00D767A3"/>
    <w:rsid w:val="00D87FDB"/>
    <w:rsid w:val="00D93BC1"/>
    <w:rsid w:val="00DA6471"/>
    <w:rsid w:val="00DC0C8D"/>
    <w:rsid w:val="00DC7082"/>
    <w:rsid w:val="00DE5FA7"/>
    <w:rsid w:val="00DF52B6"/>
    <w:rsid w:val="00E1340C"/>
    <w:rsid w:val="00E21474"/>
    <w:rsid w:val="00E24B4F"/>
    <w:rsid w:val="00E32CC1"/>
    <w:rsid w:val="00E36552"/>
    <w:rsid w:val="00E370D2"/>
    <w:rsid w:val="00E5648C"/>
    <w:rsid w:val="00E67303"/>
    <w:rsid w:val="00E723AB"/>
    <w:rsid w:val="00E72D38"/>
    <w:rsid w:val="00EA6AA3"/>
    <w:rsid w:val="00EB18AF"/>
    <w:rsid w:val="00EC32DE"/>
    <w:rsid w:val="00EE74F7"/>
    <w:rsid w:val="00F00E0E"/>
    <w:rsid w:val="00F542F7"/>
    <w:rsid w:val="00F81F65"/>
    <w:rsid w:val="00F91261"/>
    <w:rsid w:val="00FB459A"/>
    <w:rsid w:val="00FC2584"/>
    <w:rsid w:val="00FC7088"/>
    <w:rsid w:val="00FF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514754-C0D9-4332-A129-0A41C31AC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785C04"/>
    <w:pPr>
      <w:spacing w:line="25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unhideWhenUsed/>
    <w:rsid w:val="00785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rezrazmikov">
    <w:name w:val="No Spacing"/>
    <w:uiPriority w:val="1"/>
    <w:qFormat/>
    <w:rsid w:val="00785C04"/>
    <w:pPr>
      <w:spacing w:after="0" w:line="240" w:lineRule="auto"/>
    </w:pPr>
  </w:style>
  <w:style w:type="table" w:styleId="Tabelamrea">
    <w:name w:val="Table Grid"/>
    <w:basedOn w:val="Navadnatabela"/>
    <w:uiPriority w:val="59"/>
    <w:rsid w:val="00785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D6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D6C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63CA749-9228-4E96-AEC7-D9961C079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Uporabnik sistema Windows</cp:lastModifiedBy>
  <cp:revision>2</cp:revision>
  <cp:lastPrinted>2019-11-22T10:15:00Z</cp:lastPrinted>
  <dcterms:created xsi:type="dcterms:W3CDTF">2020-06-21T17:59:00Z</dcterms:created>
  <dcterms:modified xsi:type="dcterms:W3CDTF">2020-06-21T17:59:00Z</dcterms:modified>
</cp:coreProperties>
</file>